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EC" w:rsidRPr="008906D4" w:rsidRDefault="00253CF2" w:rsidP="008906D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6D4">
        <w:rPr>
          <w:rFonts w:ascii="Times New Roman" w:hAnsi="Times New Roman" w:cs="Times New Roman"/>
          <w:sz w:val="28"/>
          <w:szCs w:val="28"/>
        </w:rPr>
        <w:t>Письмо ветерану Великой Отечественной Войны.</w:t>
      </w:r>
    </w:p>
    <w:p w:rsidR="00C720EC" w:rsidRPr="008906D4" w:rsidRDefault="00C720EC" w:rsidP="008906D4">
      <w:pPr>
        <w:pStyle w:val="a5"/>
        <w:spacing w:before="0" w:beforeAutospacing="0" w:after="210" w:afterAutospacing="0" w:line="276" w:lineRule="auto"/>
        <w:jc w:val="center"/>
        <w:rPr>
          <w:color w:val="333333"/>
          <w:sz w:val="28"/>
          <w:szCs w:val="28"/>
        </w:rPr>
      </w:pPr>
      <w:r w:rsidRPr="008906D4">
        <w:rPr>
          <w:color w:val="333333"/>
          <w:sz w:val="28"/>
          <w:szCs w:val="28"/>
        </w:rPr>
        <w:t>Здравствуйте</w:t>
      </w:r>
      <w:r w:rsidR="008906D4">
        <w:rPr>
          <w:color w:val="333333"/>
          <w:sz w:val="28"/>
          <w:szCs w:val="28"/>
        </w:rPr>
        <w:t>,</w:t>
      </w:r>
      <w:r w:rsidRPr="008906D4">
        <w:rPr>
          <w:color w:val="333333"/>
          <w:sz w:val="28"/>
          <w:szCs w:val="28"/>
        </w:rPr>
        <w:t xml:space="preserve"> дорогой ветеран Великой Отечественной Войны!</w:t>
      </w:r>
    </w:p>
    <w:p w:rsidR="00C720EC" w:rsidRPr="008906D4" w:rsidRDefault="00C720EC" w:rsidP="008906D4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6D4">
        <w:rPr>
          <w:rFonts w:ascii="Times New Roman" w:hAnsi="Times New Roman" w:cs="Times New Roman"/>
          <w:sz w:val="28"/>
          <w:szCs w:val="28"/>
          <w:lang w:eastAsia="ru-RU"/>
        </w:rPr>
        <w:t>Пишу Вам это письмо только с одной целью – сказать Вам огромное спасибо. Спасибо за то, что</w:t>
      </w:r>
      <w:r w:rsidR="008906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906D4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а все невзгоды и трудности в то невыносимо тяжелое время, Вы все же не струсил</w:t>
      </w:r>
      <w:r w:rsidR="008906D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8906D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8906D4">
        <w:rPr>
          <w:rFonts w:ascii="Times New Roman" w:hAnsi="Times New Roman" w:cs="Times New Roman"/>
          <w:sz w:val="28"/>
          <w:szCs w:val="28"/>
          <w:lang w:eastAsia="ru-RU"/>
        </w:rPr>
        <w:t xml:space="preserve">выстояли против напора врага – фашистских оккупантов. </w:t>
      </w:r>
    </w:p>
    <w:p w:rsidR="00D729F1" w:rsidRDefault="00C720EC" w:rsidP="008906D4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6D4">
        <w:rPr>
          <w:rFonts w:ascii="Times New Roman" w:hAnsi="Times New Roman" w:cs="Times New Roman"/>
          <w:sz w:val="28"/>
          <w:szCs w:val="28"/>
          <w:lang w:eastAsia="ru-RU"/>
        </w:rPr>
        <w:t>Спасибо за то, что</w:t>
      </w:r>
      <w:r w:rsidR="008906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906D4">
        <w:rPr>
          <w:rFonts w:ascii="Times New Roman" w:hAnsi="Times New Roman" w:cs="Times New Roman"/>
          <w:sz w:val="28"/>
          <w:szCs w:val="28"/>
          <w:lang w:eastAsia="ru-RU"/>
        </w:rPr>
        <w:t xml:space="preserve"> чтобы</w:t>
      </w:r>
      <w:r w:rsidR="008906D4">
        <w:rPr>
          <w:rFonts w:ascii="Times New Roman" w:hAnsi="Times New Roman" w:cs="Times New Roman"/>
          <w:sz w:val="28"/>
          <w:szCs w:val="28"/>
          <w:lang w:eastAsia="ru-RU"/>
        </w:rPr>
        <w:t xml:space="preserve"> защищать Родину</w:t>
      </w:r>
      <w:r w:rsidRPr="008906D4">
        <w:rPr>
          <w:rFonts w:ascii="Times New Roman" w:hAnsi="Times New Roman" w:cs="Times New Roman"/>
          <w:sz w:val="28"/>
          <w:szCs w:val="28"/>
          <w:lang w:eastAsia="ru-RU"/>
        </w:rPr>
        <w:t xml:space="preserve">, Вам </w:t>
      </w:r>
      <w:r w:rsidR="00D729F1">
        <w:rPr>
          <w:rFonts w:ascii="Times New Roman" w:hAnsi="Times New Roman" w:cs="Times New Roman"/>
          <w:sz w:val="28"/>
          <w:szCs w:val="28"/>
          <w:lang w:eastAsia="ru-RU"/>
        </w:rPr>
        <w:t xml:space="preserve">не важен был социальный статус, образование и возраст. </w:t>
      </w:r>
    </w:p>
    <w:p w:rsidR="00D729F1" w:rsidRDefault="00C720EC" w:rsidP="008906D4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6D4">
        <w:rPr>
          <w:rFonts w:ascii="Times New Roman" w:hAnsi="Times New Roman" w:cs="Times New Roman"/>
          <w:sz w:val="28"/>
          <w:szCs w:val="28"/>
          <w:lang w:eastAsia="ru-RU"/>
        </w:rPr>
        <w:t>Спасибо, что Вы любили друг друга так чисто, так искренне, так самоотверженно, так нежно.</w:t>
      </w:r>
      <w:r w:rsidR="00D729F1">
        <w:rPr>
          <w:rFonts w:ascii="Times New Roman" w:hAnsi="Times New Roman" w:cs="Times New Roman"/>
          <w:sz w:val="28"/>
          <w:szCs w:val="28"/>
          <w:lang w:eastAsia="ru-RU"/>
        </w:rPr>
        <w:t xml:space="preserve"> Вы находили время, чтобы отправить весточку своим родным, поддержать их, дать им надежду. </w:t>
      </w:r>
      <w:r w:rsidRPr="008906D4">
        <w:rPr>
          <w:rFonts w:ascii="Times New Roman" w:hAnsi="Times New Roman" w:cs="Times New Roman"/>
          <w:sz w:val="28"/>
          <w:szCs w:val="28"/>
          <w:lang w:eastAsia="ru-RU"/>
        </w:rPr>
        <w:t xml:space="preserve"> Вашим долгом было </w:t>
      </w:r>
      <w:r w:rsidR="0072575F">
        <w:rPr>
          <w:rFonts w:ascii="Times New Roman" w:hAnsi="Times New Roman" w:cs="Times New Roman"/>
          <w:sz w:val="28"/>
          <w:szCs w:val="28"/>
          <w:lang w:eastAsia="ru-RU"/>
        </w:rPr>
        <w:t xml:space="preserve">проявление самоотверженности и  </w:t>
      </w:r>
      <w:r w:rsidR="00D729F1">
        <w:rPr>
          <w:rFonts w:ascii="Times New Roman" w:hAnsi="Times New Roman" w:cs="Times New Roman"/>
          <w:sz w:val="28"/>
          <w:szCs w:val="28"/>
          <w:lang w:eastAsia="ru-RU"/>
        </w:rPr>
        <w:t>чести</w:t>
      </w:r>
      <w:r w:rsidRPr="008906D4">
        <w:rPr>
          <w:rFonts w:ascii="Times New Roman" w:hAnsi="Times New Roman" w:cs="Times New Roman"/>
          <w:sz w:val="28"/>
          <w:szCs w:val="28"/>
          <w:lang w:eastAsia="ru-RU"/>
        </w:rPr>
        <w:t>, с которым Вы, однозначно, справились. Даже</w:t>
      </w:r>
      <w:r w:rsidR="00D729F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906D4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а страшное и суровое время, вой сирен и сви</w:t>
      </w:r>
      <w:r w:rsidR="00D729F1">
        <w:rPr>
          <w:rFonts w:ascii="Times New Roman" w:hAnsi="Times New Roman" w:cs="Times New Roman"/>
          <w:sz w:val="28"/>
          <w:szCs w:val="28"/>
          <w:lang w:eastAsia="ru-RU"/>
        </w:rPr>
        <w:t>ст пуль, на голод и</w:t>
      </w:r>
      <w:r w:rsidRPr="008906D4">
        <w:rPr>
          <w:rFonts w:ascii="Times New Roman" w:hAnsi="Times New Roman" w:cs="Times New Roman"/>
          <w:sz w:val="28"/>
          <w:szCs w:val="28"/>
          <w:lang w:eastAsia="ru-RU"/>
        </w:rPr>
        <w:t xml:space="preserve"> разруху, </w:t>
      </w:r>
      <w:r w:rsidR="00D729F1">
        <w:rPr>
          <w:rFonts w:ascii="Times New Roman" w:hAnsi="Times New Roman" w:cs="Times New Roman"/>
          <w:sz w:val="28"/>
          <w:szCs w:val="28"/>
          <w:lang w:eastAsia="ru-RU"/>
        </w:rPr>
        <w:t xml:space="preserve">вы не утратили милосердие и доброту: делились последним куском хлеба, вы спасали своих друзей,  пронося через поле боя раненых, вы защищали женщин и стариков, матерей, братьев и сестер. </w:t>
      </w:r>
    </w:p>
    <w:p w:rsidR="00D729F1" w:rsidRDefault="00C720EC" w:rsidP="008906D4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6D4">
        <w:rPr>
          <w:rFonts w:ascii="Times New Roman" w:hAnsi="Times New Roman" w:cs="Times New Roman"/>
          <w:sz w:val="28"/>
          <w:szCs w:val="28"/>
          <w:lang w:eastAsia="ru-RU"/>
        </w:rPr>
        <w:t xml:space="preserve">Спасибо Вам и низкий поклон за смелость, за отчаянную любовь к Родине, за крепость духа. Спасибо, что в бой Вы шли бок </w:t>
      </w:r>
      <w:proofErr w:type="gramStart"/>
      <w:r w:rsidRPr="008906D4">
        <w:rPr>
          <w:rFonts w:ascii="Times New Roman" w:hAnsi="Times New Roman" w:cs="Times New Roman"/>
          <w:sz w:val="28"/>
          <w:szCs w:val="28"/>
          <w:lang w:eastAsia="ru-RU"/>
        </w:rPr>
        <w:t>о бок</w:t>
      </w:r>
      <w:proofErr w:type="gramEnd"/>
      <w:r w:rsidRPr="008906D4">
        <w:rPr>
          <w:rFonts w:ascii="Times New Roman" w:hAnsi="Times New Roman" w:cs="Times New Roman"/>
          <w:sz w:val="28"/>
          <w:szCs w:val="28"/>
          <w:lang w:eastAsia="ru-RU"/>
        </w:rPr>
        <w:t xml:space="preserve"> со своими братьями – русскими, украинцами, белорусами, казахами. Спасибо, что не стыдились того, что Вы такие разные, но все же, самые близкие – настоящие братья. </w:t>
      </w:r>
    </w:p>
    <w:p w:rsidR="008906D4" w:rsidRDefault="00C720EC" w:rsidP="008906D4">
      <w:pPr>
        <w:pStyle w:val="a7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06D4">
        <w:rPr>
          <w:rFonts w:ascii="Times New Roman" w:hAnsi="Times New Roman" w:cs="Times New Roman"/>
          <w:sz w:val="28"/>
          <w:szCs w:val="28"/>
          <w:lang w:eastAsia="ru-RU"/>
        </w:rPr>
        <w:t>Мы стали забывать, что на самом деле самое главное в нашей жизни. Ценить каждую секунду, быть взаимовежливыми, более терпимыми к чужим промахам – всего этого очень не хватает в нашей действительности. Куда-то вдруг пропало простое уважение к человеку как к личн</w:t>
      </w:r>
      <w:r w:rsidR="0072575F">
        <w:rPr>
          <w:rFonts w:ascii="Times New Roman" w:hAnsi="Times New Roman" w:cs="Times New Roman"/>
          <w:sz w:val="28"/>
          <w:szCs w:val="28"/>
          <w:lang w:eastAsia="ru-RU"/>
        </w:rPr>
        <w:t xml:space="preserve">ости, кругом одно лишь </w:t>
      </w:r>
      <w:r w:rsidRPr="008906D4">
        <w:rPr>
          <w:rFonts w:ascii="Times New Roman" w:hAnsi="Times New Roman" w:cs="Times New Roman"/>
          <w:sz w:val="28"/>
          <w:szCs w:val="28"/>
          <w:lang w:eastAsia="ru-RU"/>
        </w:rPr>
        <w:t xml:space="preserve"> невежество.</w:t>
      </w:r>
      <w:r w:rsidR="008906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906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 все же, есть еще люди, которые все помнят, и </w:t>
      </w:r>
      <w:r w:rsidR="007257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зволят  своим детям забы</w:t>
      </w:r>
      <w:r w:rsidRPr="008906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, какой ценой далась Вам победа и какой </w:t>
      </w:r>
      <w:r w:rsidR="007257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уд </w:t>
      </w:r>
      <w:r w:rsidRPr="008906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 вложили в наше будущее. Ведь только благодаря Вам страна смогла подняться с колен и выстроить сверхдержаву. Ваш подвиг несоизмерим ни с чем. </w:t>
      </w:r>
    </w:p>
    <w:p w:rsidR="00253CF2" w:rsidRPr="008906D4" w:rsidRDefault="00C720EC" w:rsidP="008906D4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06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асибо!</w:t>
      </w:r>
    </w:p>
    <w:p w:rsidR="00AD434D" w:rsidRPr="008906D4" w:rsidRDefault="00AD434D" w:rsidP="008906D4">
      <w:pPr>
        <w:spacing w:line="276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D434D" w:rsidRPr="008906D4" w:rsidSect="008906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001C"/>
    <w:multiLevelType w:val="hybridMultilevel"/>
    <w:tmpl w:val="68BA3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8DA"/>
    <w:rsid w:val="00155AC9"/>
    <w:rsid w:val="00253CF2"/>
    <w:rsid w:val="00375B45"/>
    <w:rsid w:val="00395C25"/>
    <w:rsid w:val="006348DA"/>
    <w:rsid w:val="0072575F"/>
    <w:rsid w:val="008906D4"/>
    <w:rsid w:val="009F34B9"/>
    <w:rsid w:val="00A536D2"/>
    <w:rsid w:val="00AD434D"/>
    <w:rsid w:val="00B22A95"/>
    <w:rsid w:val="00C339C3"/>
    <w:rsid w:val="00C56E2D"/>
    <w:rsid w:val="00C720EC"/>
    <w:rsid w:val="00D72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5B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B4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9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5C25"/>
    <w:rPr>
      <w:b/>
      <w:bCs/>
    </w:rPr>
  </w:style>
  <w:style w:type="paragraph" w:styleId="a7">
    <w:name w:val="No Spacing"/>
    <w:uiPriority w:val="1"/>
    <w:qFormat/>
    <w:rsid w:val="008906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E4D3-F238-45C6-BCF1-DF55827E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user</cp:lastModifiedBy>
  <cp:revision>13</cp:revision>
  <dcterms:created xsi:type="dcterms:W3CDTF">2020-04-17T15:19:00Z</dcterms:created>
  <dcterms:modified xsi:type="dcterms:W3CDTF">2020-04-30T15:46:00Z</dcterms:modified>
</cp:coreProperties>
</file>